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94A" w:rsidRPr="00DE73EA" w:rsidRDefault="00A1394A" w:rsidP="00DE73EA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B 4</w:t>
      </w:r>
    </w:p>
    <w:p w:rsidR="00A1394A" w:rsidRPr="00DE73EA" w:rsidRDefault="00A1394A" w:rsidP="00DE73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r w:rsidR="00F837E6" w:rsidRPr="00A473C3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8C4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A612EC">
        <w:rPr>
          <w:rFonts w:ascii="Times New Roman" w:hAnsi="Times New Roman" w:cs="Times New Roman"/>
          <w:sz w:val="24"/>
          <w:szCs w:val="24"/>
        </w:rPr>
        <w:t>absen</w:t>
      </w:r>
      <w:r w:rsidR="00FF1EF8">
        <w:rPr>
          <w:rFonts w:ascii="Times New Roman" w:hAnsi="Times New Roman" w:cs="Times New Roman"/>
          <w:sz w:val="24"/>
          <w:szCs w:val="24"/>
        </w:rPr>
        <w:t xml:space="preserve">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5229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1134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r w:rsidR="006C3942">
        <w:rPr>
          <w:rFonts w:ascii="Times New Roman" w:hAnsi="Times New Roman" w:cs="Times New Roman"/>
          <w:sz w:val="24"/>
          <w:szCs w:val="24"/>
        </w:rPr>
        <w:t>absen</w:t>
      </w:r>
      <w:r w:rsidR="0095101E" w:rsidRPr="002E6A53">
        <w:rPr>
          <w:rFonts w:ascii="Times New Roman" w:hAnsi="Times New Roman" w:cs="Times New Roman"/>
          <w:sz w:val="24"/>
          <w:szCs w:val="24"/>
        </w:rPr>
        <w:t xml:space="preserve">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A03ACD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8C4" w:rsidRDefault="003804EA" w:rsidP="003808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8475</wp:posOffset>
            </wp:positionH>
            <wp:positionV relativeFrom="paragraph">
              <wp:posOffset>87820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3808C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08C4" w:rsidRDefault="003808C4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E33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E33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E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E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F50">
        <w:rPr>
          <w:rFonts w:ascii="Times New Roman" w:eastAsia="Times New Roman" w:hAnsi="Times New Roman" w:cs="Times New Roman"/>
          <w:bCs/>
          <w:sz w:val="24"/>
          <w:szCs w:val="24"/>
        </w:rPr>
        <w:t>presens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778CA">
        <w:rPr>
          <w:rFonts w:ascii="Times New Roman" w:hAnsi="Times New Roman" w:cs="Times New Roman"/>
          <w:b/>
          <w:sz w:val="24"/>
          <w:szCs w:val="24"/>
        </w:rPr>
        <w:t>Abse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683" w:rsidRPr="00366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t</w:t>
            </w:r>
            <w:r w:rsidRPr="00366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70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3505" w:rsidRPr="0070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51AC9" w:rsidRPr="00D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427973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</w:p>
        </w:tc>
      </w:tr>
    </w:tbl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35544">
        <w:rPr>
          <w:rFonts w:ascii="Times New Roman" w:hAnsi="Times New Roman" w:cs="Times New Roman"/>
          <w:b/>
          <w:sz w:val="24"/>
          <w:szCs w:val="24"/>
        </w:rPr>
        <w:t>Absen</w:t>
      </w:r>
      <w:r>
        <w:rPr>
          <w:rFonts w:ascii="Times New Roman" w:hAnsi="Times New Roman" w:cs="Times New Roman"/>
          <w:b/>
          <w:sz w:val="24"/>
          <w:szCs w:val="24"/>
        </w:rPr>
        <w:t>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:rsidR="003808C4" w:rsidRPr="003808C4" w:rsidRDefault="003808C4" w:rsidP="003808C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3808C4" w:rsidRDefault="00F52F66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3808C4" w:rsidRDefault="003808C4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3808C4" w:rsidRDefault="00D35312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52292F">
          <w:pgSz w:w="11906" w:h="16838" w:code="9"/>
          <w:pgMar w:top="2268" w:right="1701" w:bottom="1701" w:left="2268" w:header="1134" w:footer="737" w:gutter="0"/>
          <w:pgNumType w:start="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3808C4" w:rsidRDefault="009F70BA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3808C4" w:rsidRDefault="003808C4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52292F">
          <w:pgSz w:w="11906" w:h="16838" w:code="9"/>
          <w:pgMar w:top="2268" w:right="1701" w:bottom="1701" w:left="2268" w:header="1134" w:footer="737" w:gutter="0"/>
          <w:pgNumType w:start="13" w:chapStyle="1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808C4" w:rsidRDefault="003808C4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3808C4" w:rsidRDefault="003808C4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08C4" w:rsidRDefault="003808C4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3808C4" w:rsidRDefault="003808C4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3808C4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</w:t>
      </w:r>
      <w:r w:rsidR="0075267B" w:rsidRPr="0056574A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52292F">
          <w:pgSz w:w="11906" w:h="16838" w:code="9"/>
          <w:pgMar w:top="2268" w:right="1701" w:bottom="1701" w:left="2268" w:header="1134" w:footer="737" w:gutter="0"/>
          <w:pgNumType w:start="1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</w:t>
      </w:r>
      <w:r w:rsidR="0065374E" w:rsidRPr="007905DF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52292F">
          <w:headerReference w:type="default" r:id="rId15"/>
          <w:pgSz w:w="11906" w:h="16838" w:code="9"/>
          <w:pgMar w:top="2268" w:right="1701" w:bottom="1701" w:left="2268" w:header="1134" w:footer="737" w:gutter="0"/>
          <w:pgNumType w:start="2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0309D4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1466AB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4205E0">
          <w:headerReference w:type="default" r:id="rId21"/>
          <w:headerReference w:type="first" r:id="rId22"/>
          <w:pgSz w:w="11906" w:h="16838" w:code="9"/>
          <w:pgMar w:top="2268" w:right="1701" w:bottom="1701" w:left="2268" w:header="1134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Pr="009B1E4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Pr="009B1E4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4205E0">
          <w:headerReference w:type="default" r:id="rId23"/>
          <w:pgSz w:w="11906" w:h="16838" w:code="9"/>
          <w:pgMar w:top="2268" w:right="1701" w:bottom="1701" w:left="2268" w:header="1134" w:footer="737" w:gutter="0"/>
          <w:pgNumType w:start="38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C93F23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867394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4205E0">
          <w:headerReference w:type="default" r:id="rId27"/>
          <w:pgSz w:w="11906" w:h="16838" w:code="9"/>
          <w:pgMar w:top="2268" w:right="1701" w:bottom="1701" w:left="2268" w:header="1134" w:footer="737" w:gutter="0"/>
          <w:pgNumType w:start="4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08C4" w:rsidRDefault="00641182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808C4" w:rsidRDefault="00527AC7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54100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52292F">
          <w:pgSz w:w="11906" w:h="16838" w:code="9"/>
          <w:pgMar w:top="2268" w:right="1701" w:bottom="1701" w:left="2268" w:header="1134" w:footer="737" w:gutter="0"/>
          <w:pgNumType w:start="45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8C4" w:rsidRDefault="00B86B91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siswa</w:t>
      </w:r>
    </w:p>
    <w:p w:rsidR="006C1139" w:rsidRPr="0081721F" w:rsidRDefault="006C1139" w:rsidP="003808C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08C4" w:rsidRDefault="00DD4FBE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9B1E4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7A2239" w:rsidRPr="00271F50" w:rsidRDefault="0048701B" w:rsidP="00271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r w:rsidR="00A076E6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r w:rsidR="00A076E6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355D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E73EA" w:rsidRDefault="00446C36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lastRenderedPageBreak/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DE73EA" w:rsidRDefault="00186AE5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D31EA9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DE73EA">
      <w:pPr>
        <w:spacing w:line="48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E73EA" w:rsidRDefault="00C94487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73EA" w:rsidRDefault="00FF70BC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DE73EA" w:rsidRDefault="00BD08E9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DE73EA" w:rsidRDefault="00E4348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E73EA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</w:p>
    <w:p w:rsidR="00DE73EA" w:rsidRDefault="000D0F8B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71F50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D335A2" w:rsidRPr="00DD4FBE" w:rsidSect="0052292F">
      <w:pgSz w:w="11906" w:h="16838" w:code="9"/>
      <w:pgMar w:top="2268" w:right="1701" w:bottom="1701" w:left="2268" w:header="1134" w:footer="737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2A" w:rsidRDefault="0001702A" w:rsidP="001879A6">
      <w:pPr>
        <w:spacing w:after="0" w:line="240" w:lineRule="auto"/>
      </w:pPr>
      <w:r>
        <w:separator/>
      </w:r>
    </w:p>
  </w:endnote>
  <w:endnote w:type="continuationSeparator" w:id="0">
    <w:p w:rsidR="0001702A" w:rsidRDefault="0001702A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Pr="0052292F" w:rsidRDefault="003E1EE5" w:rsidP="0052292F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3E1EE5" w:rsidRDefault="003E1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Pr="000462BA" w:rsidRDefault="003E1EE5" w:rsidP="00DE73E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44578435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p w:rsidR="003E1EE5" w:rsidRDefault="003E1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Pr="0052292F" w:rsidRDefault="003E1EE5" w:rsidP="004205E0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:rsidR="003E1EE5" w:rsidRDefault="003E1EE5" w:rsidP="0042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2A" w:rsidRDefault="0001702A" w:rsidP="001879A6">
      <w:pPr>
        <w:spacing w:after="0" w:line="240" w:lineRule="auto"/>
      </w:pPr>
      <w:r>
        <w:separator/>
      </w:r>
    </w:p>
  </w:footnote>
  <w:footnote w:type="continuationSeparator" w:id="0">
    <w:p w:rsidR="0001702A" w:rsidRDefault="0001702A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52292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AE1F2AD" wp14:editId="7927C823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75136" id="Straight Connector 1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A1UcKI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proofErr w:type="gramStart"/>
    <w:r>
      <w:rPr>
        <w:rFonts w:ascii="Arial" w:hAnsi="Arial" w:cs="Arial"/>
        <w:iCs/>
        <w:sz w:val="20"/>
      </w:rPr>
      <w:tab/>
      <w:t xml:space="preserve">  B</w:t>
    </w:r>
    <w:proofErr w:type="gramEnd"/>
    <w:r>
      <w:rPr>
        <w:rFonts w:ascii="Arial" w:hAnsi="Arial" w:cs="Arial"/>
        <w:iCs/>
        <w:sz w:val="20"/>
      </w:rPr>
      <w:t xml:space="preserve"> A B 4 – D E S A I N  S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:rsidR="003E1EE5" w:rsidRDefault="003E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DE73EA">
    <w:pPr>
      <w:pStyle w:val="Header"/>
      <w:tabs>
        <w:tab w:val="clear" w:pos="4513"/>
        <w:tab w:val="clear" w:pos="9026"/>
        <w:tab w:val="right" w:pos="79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Pr="00DE73EA">
      <w:rPr>
        <w:rFonts w:ascii="Arial" w:hAnsi="Arial" w:cs="Arial"/>
        <w:iCs/>
        <w:sz w:val="20"/>
      </w:rPr>
      <w:fldChar w:fldCharType="begin"/>
    </w:r>
    <w:r w:rsidRPr="00DE73EA">
      <w:rPr>
        <w:rFonts w:ascii="Arial" w:hAnsi="Arial" w:cs="Arial"/>
        <w:iCs/>
        <w:sz w:val="20"/>
      </w:rPr>
      <w:instrText xml:space="preserve"> PAGE   \* MERGEFORMAT </w:instrText>
    </w:r>
    <w:r w:rsidRPr="00DE73EA">
      <w:rPr>
        <w:rFonts w:ascii="Arial" w:hAnsi="Arial" w:cs="Arial"/>
        <w:iCs/>
        <w:sz w:val="20"/>
      </w:rPr>
      <w:fldChar w:fldCharType="separate"/>
    </w:r>
    <w:r w:rsidRPr="00DE73EA">
      <w:rPr>
        <w:rFonts w:ascii="Arial" w:hAnsi="Arial" w:cs="Arial"/>
        <w:iCs/>
        <w:noProof/>
        <w:sz w:val="20"/>
      </w:rPr>
      <w:t>1</w:t>
    </w:r>
    <w:r w:rsidRPr="00DE73EA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3E1EE5" w:rsidRPr="000E5AB1" w:rsidRDefault="003E1EE5" w:rsidP="00BD2C0C">
    <w:pPr>
      <w:pStyle w:val="Header"/>
    </w:pPr>
  </w:p>
  <w:p w:rsidR="003E1EE5" w:rsidRDefault="003E1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4-29</w:t>
    </w:r>
  </w:p>
  <w:p w:rsidR="003E1EE5" w:rsidRPr="000E5AB1" w:rsidRDefault="003E1EE5" w:rsidP="002118E4">
    <w:pPr>
      <w:pStyle w:val="Header"/>
    </w:pPr>
  </w:p>
  <w:p w:rsidR="003E1EE5" w:rsidRDefault="003E1EE5" w:rsidP="002118E4">
    <w:pPr>
      <w:pStyle w:val="Header"/>
    </w:pPr>
  </w:p>
  <w:p w:rsidR="003E1EE5" w:rsidRPr="002118E4" w:rsidRDefault="003E1EE5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Pr="000E5AB1" w:rsidRDefault="003E1EE5" w:rsidP="0052292F">
    <w:pPr>
      <w:pStyle w:val="Header"/>
      <w:tabs>
        <w:tab w:val="clear" w:pos="4513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ABAA4CF" wp14:editId="65519F2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C2408" id="Straight Connector 10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 w:rsidRPr="0052292F">
      <w:rPr>
        <w:rFonts w:ascii="Arial" w:hAnsi="Arial" w:cs="Arial"/>
        <w:iCs/>
        <w:noProof/>
        <w:sz w:val="20"/>
      </w:rPr>
      <w:t>1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:rsidR="003E1EE5" w:rsidRDefault="003E1EE5" w:rsidP="002118E4">
    <w:pPr>
      <w:pStyle w:val="Header"/>
    </w:pPr>
  </w:p>
  <w:p w:rsidR="003E1EE5" w:rsidRPr="002118E4" w:rsidRDefault="003E1EE5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4205E0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6BE7D60" wp14:editId="04DCB41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4863" id="Straight Connector 3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4-43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3E1EE5" w:rsidRPr="000E5AB1" w:rsidRDefault="003E1EE5" w:rsidP="004205E0">
    <w:pPr>
      <w:pStyle w:val="Header"/>
    </w:pPr>
  </w:p>
  <w:p w:rsidR="003E1EE5" w:rsidRDefault="003E1EE5" w:rsidP="004205E0">
    <w:pPr>
      <w:pStyle w:val="Header"/>
    </w:pPr>
  </w:p>
  <w:p w:rsidR="003E1EE5" w:rsidRPr="002118E4" w:rsidRDefault="003E1EE5" w:rsidP="004205E0">
    <w:pPr>
      <w:pStyle w:val="Header"/>
    </w:pPr>
  </w:p>
  <w:p w:rsidR="003E1EE5" w:rsidRPr="004205E0" w:rsidRDefault="003E1EE5" w:rsidP="00420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39</w:t>
    </w:r>
  </w:p>
  <w:p w:rsidR="003E1EE5" w:rsidRPr="000E5AB1" w:rsidRDefault="003E1EE5" w:rsidP="002118E4">
    <w:pPr>
      <w:pStyle w:val="Header"/>
    </w:pPr>
  </w:p>
  <w:p w:rsidR="003E1EE5" w:rsidRDefault="003E1EE5" w:rsidP="002118E4">
    <w:pPr>
      <w:pStyle w:val="Header"/>
    </w:pPr>
  </w:p>
  <w:p w:rsidR="003E1EE5" w:rsidRPr="002118E4" w:rsidRDefault="003E1EE5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E5" w:rsidRDefault="003E1EE5" w:rsidP="0052292F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 w:rsidRPr="0052292F">
      <w:rPr>
        <w:rFonts w:ascii="Arial" w:hAnsi="Arial" w:cs="Arial"/>
        <w:iCs/>
        <w:noProof/>
        <w:sz w:val="20"/>
      </w:rPr>
      <w:t>1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:rsidR="003E1EE5" w:rsidRPr="000E5AB1" w:rsidRDefault="003E1EE5" w:rsidP="002118E4">
    <w:pPr>
      <w:pStyle w:val="Header"/>
    </w:pPr>
  </w:p>
  <w:p w:rsidR="003E1EE5" w:rsidRDefault="003E1EE5" w:rsidP="002118E4">
    <w:pPr>
      <w:pStyle w:val="Header"/>
    </w:pPr>
  </w:p>
  <w:p w:rsidR="003E1EE5" w:rsidRPr="002118E4" w:rsidRDefault="003E1EE5" w:rsidP="002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C7"/>
    <w:multiLevelType w:val="multilevel"/>
    <w:tmpl w:val="182004F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1702A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A72B5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977DB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3B90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4100"/>
    <w:rsid w:val="0025571D"/>
    <w:rsid w:val="00257665"/>
    <w:rsid w:val="00262124"/>
    <w:rsid w:val="002621E0"/>
    <w:rsid w:val="00263952"/>
    <w:rsid w:val="002640B1"/>
    <w:rsid w:val="00271DFB"/>
    <w:rsid w:val="00271F50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1F85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6671C"/>
    <w:rsid w:val="00372D40"/>
    <w:rsid w:val="00376689"/>
    <w:rsid w:val="00377DE9"/>
    <w:rsid w:val="003804EA"/>
    <w:rsid w:val="003808C4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1EE5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05E0"/>
    <w:rsid w:val="0042115D"/>
    <w:rsid w:val="00421C8E"/>
    <w:rsid w:val="00422658"/>
    <w:rsid w:val="004253B2"/>
    <w:rsid w:val="0042568B"/>
    <w:rsid w:val="004256D2"/>
    <w:rsid w:val="00427973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2E33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1571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0D37"/>
    <w:rsid w:val="0052292F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574A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3EBF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3942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505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05DF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0683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778C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1E4E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473C3"/>
    <w:rsid w:val="00A52562"/>
    <w:rsid w:val="00A53AB6"/>
    <w:rsid w:val="00A55D8B"/>
    <w:rsid w:val="00A56DD3"/>
    <w:rsid w:val="00A57EBA"/>
    <w:rsid w:val="00A6056B"/>
    <w:rsid w:val="00A612EC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5544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1AC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D67BE"/>
    <w:rsid w:val="00DE0417"/>
    <w:rsid w:val="00DE17BB"/>
    <w:rsid w:val="00DE1DCF"/>
    <w:rsid w:val="00DE6802"/>
    <w:rsid w:val="00DE73EA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36CB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E1A1-3F99-4213-8E7E-C238B9B6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5</Pages>
  <Words>9053</Words>
  <Characters>5160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4</cp:revision>
  <dcterms:created xsi:type="dcterms:W3CDTF">2020-07-02T05:05:00Z</dcterms:created>
  <dcterms:modified xsi:type="dcterms:W3CDTF">2020-07-21T13:29:00Z</dcterms:modified>
</cp:coreProperties>
</file>